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62" w:rsidRDefault="00F055FE" w:rsidP="00F055FE">
      <w:pPr>
        <w:rPr>
          <w:rFonts w:ascii="Verdana" w:hAnsi="Verdana"/>
          <w:color w:val="000000"/>
          <w:sz w:val="21"/>
          <w:szCs w:val="21"/>
          <w:shd w:val="clear" w:color="auto" w:fill="FFFFFF"/>
        </w:rPr>
      </w:pPr>
      <w:r>
        <w:rPr>
          <w:rFonts w:ascii="Verdana" w:hAnsi="Verdana"/>
          <w:color w:val="000000"/>
          <w:sz w:val="21"/>
          <w:szCs w:val="21"/>
          <w:shd w:val="clear" w:color="auto" w:fill="FFFFFF"/>
        </w:rPr>
        <w:t>Руденков, Иван Николаевич. Тенденции региональной валютной интеграции в развитии локальных валютных союзов : диссертация ... кандидата экономических наук : 08.00.10 / Руденков Иван Николаевич; [Место защиты: Моск. финансово-пром. ун-т "Синергия"].- Москва, 2013.- 149 с.: ил. РГБ ОД, 61 14-8/862</w:t>
      </w:r>
    </w:p>
    <w:p w:rsidR="00F055FE" w:rsidRPr="00F055FE" w:rsidRDefault="00F055FE" w:rsidP="00F055F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055FE">
        <w:rPr>
          <w:rFonts w:ascii="Verdana" w:eastAsia="Times New Roman" w:hAnsi="Verdana" w:cs="Times New Roman"/>
          <w:b/>
          <w:bCs/>
          <w:color w:val="AC370B"/>
          <w:kern w:val="0"/>
          <w:sz w:val="26"/>
          <w:szCs w:val="26"/>
          <w:lang w:eastAsia="ru-RU"/>
        </w:rPr>
        <w:t>Введение к работе</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I.</w:t>
      </w:r>
      <w:r w:rsidRPr="00F055FE">
        <w:rPr>
          <w:rFonts w:ascii="Verdana" w:eastAsia="Times New Roman" w:hAnsi="Verdana" w:cs="Times New Roman"/>
          <w:color w:val="000000"/>
          <w:kern w:val="0"/>
          <w:sz w:val="21"/>
          <w:szCs w:val="21"/>
          <w:lang w:eastAsia="ru-RU"/>
        </w:rPr>
        <w:t> </w:t>
      </w:r>
      <w:r w:rsidRPr="00F055FE">
        <w:rPr>
          <w:rFonts w:ascii="Verdana" w:eastAsia="Times New Roman" w:hAnsi="Verdana" w:cs="Times New Roman"/>
          <w:b/>
          <w:bCs/>
          <w:color w:val="000000"/>
          <w:kern w:val="0"/>
          <w:sz w:val="21"/>
          <w:lang w:eastAsia="ru-RU"/>
        </w:rPr>
        <w:t>Актуальность исследования.</w:t>
      </w:r>
      <w:r w:rsidRPr="00F055FE">
        <w:rPr>
          <w:rFonts w:ascii="Verdana" w:eastAsia="Times New Roman" w:hAnsi="Verdana" w:cs="Times New Roman"/>
          <w:color w:val="000000"/>
          <w:kern w:val="0"/>
          <w:sz w:val="21"/>
          <w:szCs w:val="21"/>
          <w:lang w:eastAsia="ru-RU"/>
        </w:rPr>
        <w:t> В современных валютно-финансовых отношениях достаточно заметно проявляется тенденция к интеграции денежных систем многих государств</w:t>
      </w:r>
      <w:r w:rsidRPr="00F055FE">
        <w:rPr>
          <w:rFonts w:ascii="Verdana" w:eastAsia="Times New Roman" w:hAnsi="Verdana" w:cs="Times New Roman"/>
          <w:color w:val="000000"/>
          <w:kern w:val="0"/>
          <w:sz w:val="21"/>
          <w:szCs w:val="21"/>
          <w:vertAlign w:val="superscript"/>
          <w:lang w:eastAsia="ru-RU"/>
        </w:rPr>
        <w:t>1</w:t>
      </w:r>
      <w:r w:rsidRPr="00F055FE">
        <w:rPr>
          <w:rFonts w:ascii="Verdana" w:eastAsia="Times New Roman" w:hAnsi="Verdana" w:cs="Times New Roman"/>
          <w:color w:val="000000"/>
          <w:kern w:val="0"/>
          <w:sz w:val="21"/>
          <w:szCs w:val="21"/>
          <w:lang w:eastAsia="ru-RU"/>
        </w:rPr>
        <w:t>. Валютные союзы способны как приносить значительные выгоды и преимущества странам-участницам, так и создавать определенные издержки. Потенциально возникновение валютных союзов возможно во многих регионах мира, однако проблемы, возникающие при этом, могут быть весьма специфичны, а использование единой валюты не во всех случаях может являться однозначно целесообразным решением.</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Проблема формирования валютных союзов является актуальной и для России. Она требует пристального внимания и изучения, так как Россия потенциально может выступать в качестве ключевого участника региональных интеграционных валютно-финансовых процессов. Сложность и противоречивость этих процессов, в сочетании с интенсифицирующими внешними условиями определяет необходимость всестороннего анализа и детального теоретического осмысления современных тенденций валютно-финансовых отношений. Подтверждением этого является участие России во всех значимых международных финансовых организациях, либерализация валютного рынка страны, практические шаги по созданию Международного финансового центра. Отсюда следует, что при современных тенденциях развития мировой финансовой системы в условиях глобализации необходимо исследовать процессы формирования локальных валютных союзов с целью выявления общих закономерностей, специфических особенностей интеграционных процессов, а также предпосылок их генерации, что подтверждает актуальность темы диссертации.</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Большинство стран ЕС используют евро; в Эквадоре, Сальвадоре и Панаме официально используется доллар США; валютные союзы планируется создать в Азии (Азиатская зона свободной торговли, АЗСТ), в Восточной Африке (Восточноафриканское сообщество, ВАС, к 2015 году), в Западной Африке (Западно-Африканская валютная зона, к 2020 году), в Персидском заливе (Совет сотрудничества арабских государств Персидского залива, около 2013-2020 гг.).</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Степень разработанности проблемы.</w:t>
      </w:r>
      <w:r w:rsidRPr="00F055FE">
        <w:rPr>
          <w:rFonts w:ascii="Verdana" w:eastAsia="Times New Roman" w:hAnsi="Verdana" w:cs="Times New Roman"/>
          <w:color w:val="000000"/>
          <w:kern w:val="0"/>
          <w:sz w:val="21"/>
          <w:szCs w:val="21"/>
          <w:lang w:eastAsia="ru-RU"/>
        </w:rPr>
        <w:t> В целом в отечественной и зарубежной экономической литературе вопросы теоретического характера по проблематике единой валюты и валютной интеграции представлены достаточно широко. Анализу проблем валютной интеграции посвящены труды Алесины А., Барро Р., Байоми Т., Болдуина Р., Бордо М., Виллета Т., Виплоша С, Вобеля Р., Де Граува П., Джонанга Л., Дитера X., Инмана Р., Ишиямы И., Кенена П., Манделла Р., Маккиннона Р., Муссы М., Роуза Э., Рогоффа X., Риччи Л., Сала-И-Мартина М., Франкеля Дж., Фридмана М., Эйхингрина Б. и других экономистов.</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Изучением проблем, связанных с валютной интеграцией на постсоветском пространстве, занимались такие экономисты как Буторина О.В, Дробышевский СМ., Красавина Л.Н., Моисеев СР., Наговицин А.Г., Полевой Д.И., Портной М.А., Платонова И.Н., Пищик В.Я., Хмыз О.В., Шемятников В.Г., Шмелев Н.П., Хмелев И.Б., Щеголева Н.Г., Фаминский И.П. и другие.</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lastRenderedPageBreak/>
        <w:t>Изучением проблем формирования и функционирования финансовых механизмов и правовых аспектов валютных операций занимались Ашмарина Е.М., Бакаева О.Ю., Горбунова О.Н., Грачева Е.Ю., Карасева М.В., Козырина А.Н., Шестакова Е.В. и другие экономисты.</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В трудах Бертаевой К.Ж., Красавиной Л.Н., Смыслова Д.В., Шмелева В.В. рассматривались процессы становления и развития мировой валютной системы и их влияние на валютные системы отдельных государств.</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Однако в настоящее время, несмотря на то, что опубликован ряд исследований, посвященных вопросам валютно-финансовой интеграции, существуют нерешенные проблемы, связанные с особенностями генерации процессов формирования локальных валютных союзов, оценки стимулирующего эффекта использования единой валюты в развитии экономики и внешней торговли стран, а также вторичных экономических эффектов, возникающих при протекании интеграционных процессов.</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Целью исследования</w:t>
      </w:r>
      <w:r w:rsidRPr="00F055FE">
        <w:rPr>
          <w:rFonts w:ascii="Verdana" w:eastAsia="Times New Roman" w:hAnsi="Verdana" w:cs="Times New Roman"/>
          <w:color w:val="000000"/>
          <w:kern w:val="0"/>
          <w:sz w:val="21"/>
          <w:szCs w:val="21"/>
          <w:lang w:eastAsia="ru-RU"/>
        </w:rPr>
        <w:t> является выявление тенденций и последствий региональной валютной интеграции с учетом специфики развития локальных валютных союзов, а также условий приобретения рублем статуса региональной валюты.</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Достижение поставленной цели потребовало постановки и решения следующих задач:</w:t>
      </w:r>
    </w:p>
    <w:p w:rsidR="00F055FE" w:rsidRPr="00F055FE" w:rsidRDefault="00F055FE" w:rsidP="00082FF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На основе обобщения практики формирования локальных валютных союзов выявить факторы интернационализации валют в специфических условиях формирования валютных объединений.</w:t>
      </w:r>
    </w:p>
    <w:p w:rsidR="00F055FE" w:rsidRPr="00F055FE" w:rsidRDefault="00F055FE" w:rsidP="00082FF0">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Определить роль единой региональной валюты в развитии экономики и внешней торговли стран в рамках локального валютного союза в среднесрочной и долгосрочной перспективах.</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3. Уточнить терминологический аппарат исследования процессов</w:t>
      </w:r>
      <w:r w:rsidRPr="00F055FE">
        <w:rPr>
          <w:rFonts w:ascii="Verdana" w:eastAsia="Times New Roman" w:hAnsi="Verdana" w:cs="Times New Roman"/>
          <w:color w:val="000000"/>
          <w:kern w:val="0"/>
          <w:sz w:val="21"/>
          <w:szCs w:val="21"/>
          <w:lang w:eastAsia="ru-RU"/>
        </w:rPr>
        <w:br/>
        <w:t>региональной валютной интеграции в связи с трансформацией валютной</w:t>
      </w:r>
      <w:r w:rsidRPr="00F055FE">
        <w:rPr>
          <w:rFonts w:ascii="Verdana" w:eastAsia="Times New Roman" w:hAnsi="Verdana" w:cs="Times New Roman"/>
          <w:color w:val="000000"/>
          <w:kern w:val="0"/>
          <w:sz w:val="21"/>
          <w:szCs w:val="21"/>
          <w:lang w:eastAsia="ru-RU"/>
        </w:rPr>
        <w:br/>
        <w:t>структуры внешнеэкономических и финансовых операций стран ЕврАзЭС на</w:t>
      </w:r>
      <w:r w:rsidRPr="00F055FE">
        <w:rPr>
          <w:rFonts w:ascii="Verdana" w:eastAsia="Times New Roman" w:hAnsi="Verdana" w:cs="Times New Roman"/>
          <w:color w:val="000000"/>
          <w:kern w:val="0"/>
          <w:sz w:val="21"/>
          <w:szCs w:val="21"/>
          <w:lang w:eastAsia="ru-RU"/>
        </w:rPr>
        <w:br/>
        <w:t>основе выявления приоритетов валютной политики России в рамках</w:t>
      </w:r>
      <w:r w:rsidRPr="00F055FE">
        <w:rPr>
          <w:rFonts w:ascii="Verdana" w:eastAsia="Times New Roman" w:hAnsi="Verdana" w:cs="Times New Roman"/>
          <w:color w:val="000000"/>
          <w:kern w:val="0"/>
          <w:sz w:val="21"/>
          <w:szCs w:val="21"/>
          <w:lang w:eastAsia="ru-RU"/>
        </w:rPr>
        <w:br/>
        <w:t>локального экономического объединения.</w:t>
      </w:r>
    </w:p>
    <w:p w:rsidR="00F055FE" w:rsidRPr="00F055FE" w:rsidRDefault="00F055FE" w:rsidP="00082FF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Выявить вторичные экономические эффекты, возникающие при протекании интеграционных процессов в валютно-финансовой сфере, в результате которых валюта якорной страны приобретает статус международной валюты.</w:t>
      </w:r>
    </w:p>
    <w:p w:rsidR="00F055FE" w:rsidRPr="00F055FE" w:rsidRDefault="00F055FE" w:rsidP="00082FF0">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Разработать рекомендации по развитию интеграционных валютно-финансовых процессов в рамках стран ЕврАзЭС и приобретению рублем статуса региональной валюты.</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Объект исследования</w:t>
      </w:r>
      <w:r w:rsidRPr="00F055FE">
        <w:rPr>
          <w:rFonts w:ascii="Verdana" w:eastAsia="Times New Roman" w:hAnsi="Verdana" w:cs="Times New Roman"/>
          <w:color w:val="000000"/>
          <w:kern w:val="0"/>
          <w:sz w:val="21"/>
          <w:szCs w:val="21"/>
          <w:lang w:eastAsia="ru-RU"/>
        </w:rPr>
        <w:t> - международные валютные отношения в процессе региональной валютной интеграции.</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Предмет исследования</w:t>
      </w:r>
      <w:r w:rsidRPr="00F055FE">
        <w:rPr>
          <w:rFonts w:ascii="Verdana" w:eastAsia="Times New Roman" w:hAnsi="Verdana" w:cs="Times New Roman"/>
          <w:color w:val="000000"/>
          <w:kern w:val="0"/>
          <w:sz w:val="21"/>
          <w:szCs w:val="21"/>
          <w:lang w:eastAsia="ru-RU"/>
        </w:rPr>
        <w:t> - процесс формирования единой валюты в рамках локального валютного союза.</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Теоретическая основа исследования.</w:t>
      </w:r>
      <w:r w:rsidRPr="00F055FE">
        <w:rPr>
          <w:rFonts w:ascii="Verdana" w:eastAsia="Times New Roman" w:hAnsi="Verdana" w:cs="Times New Roman"/>
          <w:color w:val="000000"/>
          <w:kern w:val="0"/>
          <w:sz w:val="21"/>
          <w:szCs w:val="21"/>
          <w:lang w:eastAsia="ru-RU"/>
        </w:rPr>
        <w:t> Теоретической основой исследования являлись фундаментальные положения экономической науки, теории финансов, работы зарубежных и отечественных экономистов, посвященные различным аспектам формирования валютных союзов.</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lastRenderedPageBreak/>
        <w:t>Методологическая основа исследования.</w:t>
      </w:r>
      <w:r w:rsidRPr="00F055FE">
        <w:rPr>
          <w:rFonts w:ascii="Verdana" w:eastAsia="Times New Roman" w:hAnsi="Verdana" w:cs="Times New Roman"/>
          <w:color w:val="000000"/>
          <w:kern w:val="0"/>
          <w:sz w:val="21"/>
          <w:szCs w:val="21"/>
          <w:lang w:eastAsia="ru-RU"/>
        </w:rPr>
        <w:t> В качестве методологической основы исследования использовались различные методы научного познания: анализ, синтез, аналогия, индукция, дедукция, абстрагирование, сопоставление, обобщение, экономико-математические методы, а также системный подход изучения валютных союзов с детальным изучением валютных отношений на региональном уровне.</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Информационной базой исследования</w:t>
      </w:r>
      <w:r w:rsidRPr="00F055FE">
        <w:rPr>
          <w:rFonts w:ascii="Verdana" w:eastAsia="Times New Roman" w:hAnsi="Verdana" w:cs="Times New Roman"/>
          <w:color w:val="000000"/>
          <w:kern w:val="0"/>
          <w:sz w:val="21"/>
          <w:szCs w:val="21"/>
          <w:lang w:eastAsia="ru-RU"/>
        </w:rPr>
        <w:t> послужили справочные информационные материалы, научные публикации отечественных и зарубежных авторов, публикации в периодической печати, отчеты, доклады по исследуемой проблематике, статистические данные российских и международных организаций (Банк международных расчетов, Федеральной службы государственной статистики РФ, Европейского Центрального банка, ЦБРФ, Минфина РФ, Международного валютного фонда, Межгосударственного банка).</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В диссертации корректно учтены законодательные и нормативно-правовые документы Российской Федерации и межгосударственные соглашения Евразийского экономического сообщества.</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Научная новизна исследования</w:t>
      </w:r>
      <w:r w:rsidRPr="00F055FE">
        <w:rPr>
          <w:rFonts w:ascii="Verdana" w:eastAsia="Times New Roman" w:hAnsi="Verdana" w:cs="Times New Roman"/>
          <w:color w:val="000000"/>
          <w:kern w:val="0"/>
          <w:sz w:val="21"/>
          <w:szCs w:val="21"/>
          <w:lang w:eastAsia="ru-RU"/>
        </w:rPr>
        <w:t> состоит в решении научной задачи по выявлению и теоретическому обоснованию тенденций и последствий генерации процессов региональной интеграции денежных и валютных систем стран в локальном валютном союзе и разработке рекомендаций, направленных на формирование условий приобретения рублем статуса региональной валюты.</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В исследовании соискателем получены и выносятся на защиту следующие научные результаты, содержащие новые научные знания:</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1. Выявлены факторы интернационализации валют в различных моделях</w:t>
      </w:r>
      <w:r w:rsidRPr="00F055FE">
        <w:rPr>
          <w:rFonts w:ascii="Verdana" w:eastAsia="Times New Roman" w:hAnsi="Verdana" w:cs="Times New Roman"/>
          <w:color w:val="000000"/>
          <w:kern w:val="0"/>
          <w:sz w:val="21"/>
          <w:szCs w:val="21"/>
          <w:lang w:eastAsia="ru-RU"/>
        </w:rPr>
        <w:br/>
        <w:t>валютной интеграции и определено их влияние на приобретение денежной</w:t>
      </w:r>
      <w:r w:rsidRPr="00F055FE">
        <w:rPr>
          <w:rFonts w:ascii="Verdana" w:eastAsia="Times New Roman" w:hAnsi="Verdana" w:cs="Times New Roman"/>
          <w:color w:val="000000"/>
          <w:kern w:val="0"/>
          <w:sz w:val="21"/>
          <w:szCs w:val="21"/>
          <w:lang w:eastAsia="ru-RU"/>
        </w:rPr>
        <w:br/>
        <w:t>единицей статуса международной валюты в рамках регионального</w:t>
      </w:r>
      <w:r w:rsidRPr="00F055FE">
        <w:rPr>
          <w:rFonts w:ascii="Verdana" w:eastAsia="Times New Roman" w:hAnsi="Verdana" w:cs="Times New Roman"/>
          <w:color w:val="000000"/>
          <w:kern w:val="0"/>
          <w:sz w:val="21"/>
          <w:szCs w:val="21"/>
          <w:lang w:eastAsia="ru-RU"/>
        </w:rPr>
        <w:br/>
        <w:t>объединения. Раскрыто, что:</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при протекании интеграционных процессов по моделям «долларизация» и «евроизация» ключевым фактором интернационализации валют является размер экономики страны-эмитента или размер совокупной экономики стран-участниц;</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для модели интеграции, характерной для стран юго-восточной Азии, определяющими факторами в процессе валютной интернационализации выступают: стабильность конвертируемости валюты и ликвидность рынка капитала.</w:t>
      </w:r>
    </w:p>
    <w:p w:rsidR="00F055FE" w:rsidRPr="00F055FE" w:rsidRDefault="00F055FE" w:rsidP="00082FF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Установлено, что стимулирующее влияние единой валюты на развитие экономики и внешней торговли стран валютного блока проявляется преимущественно в среднесрочной перспективе за счет: 1) сокращения транзакционных издержек; 2) снижения валютных рисков. В отличие от существующих точек зрения, доказано, что в долгосрочной перспективе происходит достижение предела полезности стимулирующего фактора и наблюдается снижение положительного влияния единой валюты на экономику и внешнюю торговлю стран вследствие усиления влияния негативных факторов: 1) замедление роста мировой экономики; 2) необеспеченный рост ликвидных финансовых ресурсов; 3) изменение конъюнктуры мирового рынка факторов производства.</w:t>
      </w:r>
    </w:p>
    <w:p w:rsidR="00F055FE" w:rsidRPr="00F055FE" w:rsidRDefault="00F055FE" w:rsidP="00082FF0">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 xml:space="preserve">Обоснованы приоритетные направления валютной политики России, реализация которых создаст условия приобретения рублем статуса </w:t>
      </w:r>
      <w:r w:rsidRPr="00F055FE">
        <w:rPr>
          <w:rFonts w:ascii="Verdana" w:eastAsia="Times New Roman" w:hAnsi="Verdana" w:cs="Times New Roman"/>
          <w:color w:val="000000"/>
          <w:kern w:val="0"/>
          <w:sz w:val="21"/>
          <w:szCs w:val="21"/>
          <w:lang w:eastAsia="ru-RU"/>
        </w:rPr>
        <w:lastRenderedPageBreak/>
        <w:t>региональной валюты и обеспечит расширение зоны функционирования российского рубля в качестве расчетной региональной единицы: 1)</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либерализация валютной политики в части обеспечения полной конвертируемости валюты Российской Федерации; 2) совершенствование институтов валютно-финансового регулирования для обеспечения прозрачности валютно-финансовых операций, усиления мер противодействия легализации финансовых средств и незаконному оттоку капитала. Расширен терминологический аппарат исследования процессов интеграции денежных и валютных систем стран ЕврАзЭС. На основе анализа использования рубля в международных расчетах стран ЕврАзЭС, показана целесообразность применения термина «рублизация», отражающего возрастающую тенденцию процесса «дедолларизации» внешней торговли государств-членов ЕврАзЭС и зарождающуюся тенденцию постепенного замещения доллара во внешнеэкономических и финансовых операциях стран ЕврАзЭС валютой Российской Федерации.</w:t>
      </w:r>
    </w:p>
    <w:p w:rsidR="00F055FE" w:rsidRPr="00F055FE" w:rsidRDefault="00F055FE" w:rsidP="00082FF0">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Доказано, что важнейшим проявлением вторичных экономических эффектов интеграционных процессов в валютно-финансовой сфере является изменение масштабов и полярности сеньоража. Показано, что для Российской Федерации сеньораж может стать дополнительным источником дохода государственного бюджета. Аргументирована целесообразность использования термина «эмиссионные потери», который отражает величину сокращения государственного бюджета страны на величину сеньоража в случае её отказа от национальной валюты в пользу валюты другого государства, а также оценен средний уровень эмиссионного дохода (эмиссионных потерь) интегрирующихся стран относительно их ВВП.</w:t>
      </w:r>
    </w:p>
    <w:p w:rsidR="00F055FE" w:rsidRPr="00F055FE" w:rsidRDefault="00F055FE" w:rsidP="00082FF0">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Разработаны рекомендации по развитию интеграционных валютно-финансовых процессов в рамках стран ЕврАзЭС и приобретению рублем статуса региональной валюты. Первое направление - либерализация в области регионального торгово-экономического сотрудничества. Второе направление - институционализация, как механизм валютно-финансового регулирования, направленная на развитие единой платежно-расчетной</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системы в рамках локального интеграционного объединения и создание необходимых условий для приобретения рублем статуса региональной валюты.</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Наиболее существенные результаты исследования соответствуют паспорту специальности ВАК 08.00.10. п.8.16. Исследование тенденций развития мировой валютной системы и перспективы внешней конвертируемости российской валюты; п.8.17. Интеграция денежной и валютной систем российской экономики в мировую рыночную систему.</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Обоснованность результатов, выносимых на защиту,</w:t>
      </w:r>
      <w:r w:rsidRPr="00F055FE">
        <w:rPr>
          <w:rFonts w:ascii="Verdana" w:eastAsia="Times New Roman" w:hAnsi="Verdana" w:cs="Times New Roman"/>
          <w:color w:val="000000"/>
          <w:kern w:val="0"/>
          <w:sz w:val="21"/>
          <w:szCs w:val="21"/>
          <w:lang w:eastAsia="ru-RU"/>
        </w:rPr>
        <w:t> обеспечена применением современной методологии научных исследований, аргументацией собственных выводов фактами и примерами из практики, использованием статистических данных, логических доводов и расчетов, а также базисных научных результатов, полученных другими авторами.</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Степень достоверности результатов проведенных исследований.</w:t>
      </w:r>
      <w:r w:rsidRPr="00F055FE">
        <w:rPr>
          <w:rFonts w:ascii="Verdana" w:eastAsia="Times New Roman" w:hAnsi="Verdana" w:cs="Times New Roman"/>
          <w:color w:val="000000"/>
          <w:kern w:val="0"/>
          <w:sz w:val="21"/>
          <w:szCs w:val="21"/>
          <w:lang w:eastAsia="ru-RU"/>
        </w:rPr>
        <w:t> Научные положения, выводы и рекомендации, содержащиеся в диссертационной работе, обоснованы автором, что подтверждается комплексным системным подходом к решению поставленных задач.</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lastRenderedPageBreak/>
        <w:t>Установлено качественное совпадение результатов, полученных автором, с основными характеристиками и тенденциями развития валютной системы Российской Федерации и её интеграционными процессами.</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Теоретическая значимость</w:t>
      </w:r>
      <w:r w:rsidRPr="00F055FE">
        <w:rPr>
          <w:rFonts w:ascii="Verdana" w:eastAsia="Times New Roman" w:hAnsi="Verdana" w:cs="Times New Roman"/>
          <w:color w:val="000000"/>
          <w:kern w:val="0"/>
          <w:sz w:val="21"/>
          <w:szCs w:val="21"/>
          <w:lang w:eastAsia="ru-RU"/>
        </w:rPr>
        <w:t> результатов представляет совокупность новых знаний по вопросам валютных отношений, проблемам функционирования региональных валютных союзов, перехода стран на единую валюту, обусловливаемая возможностью их применения научными коллективами и отдельными исследователями.</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Практическая значимость</w:t>
      </w:r>
      <w:r w:rsidRPr="00F055FE">
        <w:rPr>
          <w:rFonts w:ascii="Verdana" w:eastAsia="Times New Roman" w:hAnsi="Verdana" w:cs="Times New Roman"/>
          <w:color w:val="000000"/>
          <w:kern w:val="0"/>
          <w:sz w:val="21"/>
          <w:szCs w:val="21"/>
          <w:lang w:eastAsia="ru-RU"/>
        </w:rPr>
        <w:t> Общие выводы и положения диссертации могут быть полезны правительствам стран ЕврАзЭС, непосредственно государственным органам Российской Федерации для разработки региональной экономической политики, а также руководству</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color w:val="000000"/>
          <w:kern w:val="0"/>
          <w:sz w:val="21"/>
          <w:szCs w:val="21"/>
          <w:lang w:eastAsia="ru-RU"/>
        </w:rPr>
        <w:t>Межгосударственного совета ЕврАзЭС и Интеграционному Комитету ЕврАзЭС. Полученные результаты могут быть использованы в учебном процессе при преподавании дисциплины «Валютный рынок и валютные операции», а также спецкурсов по вопросам международной валютной интеграции.</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Апробация результатов исследования.</w:t>
      </w:r>
      <w:r w:rsidRPr="00F055FE">
        <w:rPr>
          <w:rFonts w:ascii="Verdana" w:eastAsia="Times New Roman" w:hAnsi="Verdana" w:cs="Times New Roman"/>
          <w:color w:val="000000"/>
          <w:kern w:val="0"/>
          <w:sz w:val="21"/>
          <w:szCs w:val="21"/>
          <w:lang w:eastAsia="ru-RU"/>
        </w:rPr>
        <w:t> Основные положения диссертации отражены в докладах на конференциях: Восьмая международная научная конференция «Теория и практика современной науки» (Москва, «Институт стратегических исследований», 24-26 декабря 2012 г.); Девятая международная научно-практическая конференция «Проблемы и перспективы социально-экономического реформирования современного государства и общества» (Москва, «Институт стратегических исследований», 28 декабря 2012 г.); Восьмой международный научный конгресс «Роль бизнеса в трансформации российского общества - 2013» (Москва, МФПУ «Синергия», 08-12 апреля 2013 г.); Десятая международная научно-практическая конференция «Проблемы и перспективы социально-экономического реформирования современного государства и общества» (Москва, «Институт стратегических исследований», 3-4 апреля 2013 г.); Девятая международная научная конференция «Теория и практика современной науки» (Москва, «Институт стратегических исследований», 26-27 марта 2013 г.).</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Публикации.</w:t>
      </w:r>
      <w:r w:rsidRPr="00F055FE">
        <w:rPr>
          <w:rFonts w:ascii="Verdana" w:eastAsia="Times New Roman" w:hAnsi="Verdana" w:cs="Times New Roman"/>
          <w:color w:val="000000"/>
          <w:kern w:val="0"/>
          <w:sz w:val="21"/>
          <w:szCs w:val="21"/>
          <w:lang w:eastAsia="ru-RU"/>
        </w:rPr>
        <w:t> Основные положения диссертации изложены в 9 печатных работах общим объемом 4,55 п.л., в том числе 4 работы опубликованы в научных изданиях из рекомендованного ВАК Перечня, общим объемом 1,84 п.л.</w:t>
      </w:r>
    </w:p>
    <w:p w:rsidR="00F055FE" w:rsidRPr="00F055FE" w:rsidRDefault="00F055FE" w:rsidP="00F055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055FE">
        <w:rPr>
          <w:rFonts w:ascii="Verdana" w:eastAsia="Times New Roman" w:hAnsi="Verdana" w:cs="Times New Roman"/>
          <w:b/>
          <w:bCs/>
          <w:color w:val="000000"/>
          <w:kern w:val="0"/>
          <w:sz w:val="21"/>
          <w:lang w:eastAsia="ru-RU"/>
        </w:rPr>
        <w:t>Объем и структура диссертации.</w:t>
      </w:r>
      <w:r w:rsidRPr="00F055FE">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списка литературы и приложений. Диссертация включает 26 таблиц и 17 рисунков. Объем диссертации составляет 136 страниц.</w:t>
      </w:r>
    </w:p>
    <w:p w:rsidR="00F055FE" w:rsidRPr="00F055FE" w:rsidRDefault="00F055FE" w:rsidP="00F055FE"/>
    <w:sectPr w:rsidR="00F055FE" w:rsidRPr="00F055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F0" w:rsidRDefault="00082FF0">
      <w:pPr>
        <w:spacing w:after="0" w:line="240" w:lineRule="auto"/>
      </w:pPr>
      <w:r>
        <w:separator/>
      </w:r>
    </w:p>
  </w:endnote>
  <w:endnote w:type="continuationSeparator" w:id="0">
    <w:p w:rsidR="00082FF0" w:rsidRDefault="00082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F0" w:rsidRDefault="00082FF0">
      <w:pPr>
        <w:spacing w:after="0" w:line="240" w:lineRule="auto"/>
      </w:pPr>
      <w:r>
        <w:separator/>
      </w:r>
    </w:p>
  </w:footnote>
  <w:footnote w:type="continuationSeparator" w:id="0">
    <w:p w:rsidR="00082FF0" w:rsidRDefault="00082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E7557E"/>
    <w:multiLevelType w:val="multilevel"/>
    <w:tmpl w:val="1C82F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E56541"/>
    <w:multiLevelType w:val="multilevel"/>
    <w:tmpl w:val="63A8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B32169"/>
    <w:multiLevelType w:val="multilevel"/>
    <w:tmpl w:val="FFA4D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78308CC"/>
    <w:multiLevelType w:val="multilevel"/>
    <w:tmpl w:val="507E4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4"/>
  </w:num>
  <w:num w:numId="8">
    <w:abstractNumId w:val="97"/>
  </w:num>
  <w:num w:numId="9">
    <w:abstractNumId w:val="9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FF0"/>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EEB9-4F91-44C6-9EA0-4510163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19-08-07T21:30:00Z</dcterms:created>
  <dcterms:modified xsi:type="dcterms:W3CDTF">2019-08-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